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76C28C9E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30"/>
        <w:gridCol w:w="851"/>
        <w:gridCol w:w="1268"/>
        <w:gridCol w:w="1141"/>
        <w:gridCol w:w="2409"/>
        <w:gridCol w:w="2409"/>
        <w:gridCol w:w="2412"/>
        <w:gridCol w:w="1581"/>
        <w:gridCol w:w="1579"/>
      </w:tblGrid>
      <w:tr w:rsidR="00192A53" w:rsidRPr="00456769" w14:paraId="302544E8" w14:textId="77777777" w:rsidTr="000B22B4">
        <w:trPr>
          <w:trHeight w:val="345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0B22B4">
        <w:trPr>
          <w:trHeight w:val="331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0B22B4">
        <w:trPr>
          <w:trHeight w:val="331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0B22B4">
        <w:trPr>
          <w:trHeight w:val="345"/>
        </w:trPr>
        <w:tc>
          <w:tcPr>
            <w:tcW w:w="670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26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0B22B4" w:rsidRPr="00456769" w14:paraId="30254503" w14:textId="77777777" w:rsidTr="000B22B4">
        <w:trPr>
          <w:trHeight w:val="564"/>
        </w:trPr>
        <w:tc>
          <w:tcPr>
            <w:tcW w:w="670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2F614096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A016B9" w:rsidRPr="00A016B9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Uzbekistan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0B22B4" w:rsidRPr="00456769" w14:paraId="30254510" w14:textId="77777777" w:rsidTr="000B22B4">
        <w:trPr>
          <w:trHeight w:val="674"/>
        </w:trPr>
        <w:tc>
          <w:tcPr>
            <w:tcW w:w="67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40F77C81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A016B9" w:rsidRPr="00A016B9">
              <w:rPr>
                <w:rFonts w:cs="Times New Roman"/>
                <w:i/>
                <w:spacing w:val="-10"/>
                <w:sz w:val="20"/>
                <w:szCs w:val="20"/>
              </w:rPr>
              <w:t>Uzbekistan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71703BAC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A016B9" w:rsidRPr="00A016B9">
              <w:rPr>
                <w:rFonts w:cs="Times New Roman"/>
                <w:i/>
                <w:spacing w:val="-10"/>
                <w:sz w:val="20"/>
                <w:szCs w:val="20"/>
              </w:rPr>
              <w:t>Uzbekistan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15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79AE3B61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A016B9" w:rsidRPr="00A016B9">
              <w:rPr>
                <w:rFonts w:cs="Times New Roman"/>
                <w:i/>
                <w:spacing w:val="-10"/>
                <w:sz w:val="20"/>
                <w:szCs w:val="20"/>
              </w:rPr>
              <w:t>Uzbekistan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1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2C28E8DB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A016B9" w:rsidRPr="00A016B9">
              <w:rPr>
                <w:rFonts w:cs="Times New Roman"/>
                <w:i/>
                <w:spacing w:val="-10"/>
                <w:sz w:val="20"/>
                <w:szCs w:val="20"/>
              </w:rPr>
              <w:t>Uzbekistan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91F6E">
              <w:rPr>
                <w:rFonts w:cs="Times New Roman"/>
                <w:i/>
                <w:sz w:val="20"/>
                <w:szCs w:val="20"/>
              </w:rPr>
            </w:r>
            <w:r w:rsidR="00791F6E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10E8C527" w14:textId="77777777" w:rsidTr="000B22B4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7AA489D2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30D5CBA0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0883BB32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1766C792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58FECCBE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49A272E2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06A922F9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29413E7F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144D1D48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0EAE757B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046CE77B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17CFE995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263DE08C" w14:textId="77777777" w:rsidTr="000B22B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22B4" w:rsidRPr="00456769" w14:paraId="0CE8891E" w14:textId="77777777" w:rsidTr="000B22B4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540F55B2" w:rsidR="00403C5B" w:rsidRPr="00357CA4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paragraph </w:t>
      </w:r>
      <w:r w:rsidR="00A016B9" w:rsidRPr="00A016B9">
        <w:rPr>
          <w:sz w:val="18"/>
          <w:szCs w:val="18"/>
        </w:rPr>
        <w:t>5 of the Rules of Implementation of the Joint Crediting Mechanism (JCM)</w:t>
      </w:r>
      <w:r w:rsidR="00CE6CCC" w:rsidRPr="00357CA4">
        <w:rPr>
          <w:sz w:val="18"/>
          <w:szCs w:val="18"/>
        </w:rPr>
        <w:t>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791F6E">
      <w:headerReference w:type="default" r:id="rId8"/>
      <w:footerReference w:type="default" r:id="rId9"/>
      <w:pgSz w:w="16838" w:h="11906" w:orient="landscape" w:code="9"/>
      <w:pgMar w:top="284" w:right="1077" w:bottom="284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C637" w14:textId="77777777" w:rsidR="00A87559" w:rsidRDefault="00A87559" w:rsidP="00A66BD5">
      <w:r>
        <w:separator/>
      </w:r>
    </w:p>
  </w:endnote>
  <w:endnote w:type="continuationSeparator" w:id="0">
    <w:p w14:paraId="263E416E" w14:textId="77777777" w:rsidR="00A87559" w:rsidRDefault="00A87559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8494" w14:textId="77777777" w:rsidR="00A87559" w:rsidRDefault="00A87559" w:rsidP="00A66BD5">
      <w:r>
        <w:separator/>
      </w:r>
    </w:p>
  </w:footnote>
  <w:footnote w:type="continuationSeparator" w:id="0">
    <w:p w14:paraId="081B5E29" w14:textId="77777777" w:rsidR="00A87559" w:rsidRDefault="00A87559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3A554C51" w:rsidR="005D3BBE" w:rsidRPr="004509E7" w:rsidRDefault="004509E7" w:rsidP="004509E7">
    <w:pPr>
      <w:pStyle w:val="a5"/>
      <w:jc w:val="right"/>
    </w:pPr>
    <w:r>
      <w:t>JCM_</w:t>
    </w:r>
    <w:r>
      <w:rPr>
        <w:rFonts w:hint="eastAsia"/>
      </w:rPr>
      <w:t>UZ</w:t>
    </w:r>
    <w:r>
      <w:t>_F_Pct_Crd_Allc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3217008">
    <w:abstractNumId w:val="0"/>
  </w:num>
  <w:num w:numId="2" w16cid:durableId="1695382217">
    <w:abstractNumId w:val="4"/>
  </w:num>
  <w:num w:numId="3" w16cid:durableId="468209173">
    <w:abstractNumId w:val="2"/>
  </w:num>
  <w:num w:numId="4" w16cid:durableId="763382334">
    <w:abstractNumId w:val="1"/>
  </w:num>
  <w:num w:numId="5" w16cid:durableId="10843276">
    <w:abstractNumId w:val="3"/>
  </w:num>
  <w:num w:numId="6" w16cid:durableId="115413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05CF0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22B4"/>
    <w:rsid w:val="000B576F"/>
    <w:rsid w:val="000D3D69"/>
    <w:rsid w:val="000D3D97"/>
    <w:rsid w:val="000F15CE"/>
    <w:rsid w:val="000F36CD"/>
    <w:rsid w:val="000F45B5"/>
    <w:rsid w:val="00116D7C"/>
    <w:rsid w:val="00130261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371C"/>
    <w:rsid w:val="001F0C24"/>
    <w:rsid w:val="002049A6"/>
    <w:rsid w:val="00217D63"/>
    <w:rsid w:val="00232D65"/>
    <w:rsid w:val="002463A9"/>
    <w:rsid w:val="002623FC"/>
    <w:rsid w:val="00267771"/>
    <w:rsid w:val="002868B3"/>
    <w:rsid w:val="00293079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F5227"/>
    <w:rsid w:val="003F56D1"/>
    <w:rsid w:val="003F7187"/>
    <w:rsid w:val="00403C5B"/>
    <w:rsid w:val="0040470B"/>
    <w:rsid w:val="004069E8"/>
    <w:rsid w:val="004229E2"/>
    <w:rsid w:val="004302A6"/>
    <w:rsid w:val="00431B91"/>
    <w:rsid w:val="00447659"/>
    <w:rsid w:val="004509E7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AC1"/>
    <w:rsid w:val="005A64EB"/>
    <w:rsid w:val="005B1341"/>
    <w:rsid w:val="005B5D8B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45"/>
    <w:rsid w:val="00716BDA"/>
    <w:rsid w:val="007344C4"/>
    <w:rsid w:val="007463C0"/>
    <w:rsid w:val="00746829"/>
    <w:rsid w:val="007560B0"/>
    <w:rsid w:val="00780495"/>
    <w:rsid w:val="00781C73"/>
    <w:rsid w:val="00784330"/>
    <w:rsid w:val="00785939"/>
    <w:rsid w:val="00791F6E"/>
    <w:rsid w:val="007A1B2B"/>
    <w:rsid w:val="007F3A2B"/>
    <w:rsid w:val="00803EB7"/>
    <w:rsid w:val="00807635"/>
    <w:rsid w:val="008136C8"/>
    <w:rsid w:val="00820EC2"/>
    <w:rsid w:val="00825DF5"/>
    <w:rsid w:val="00846861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16B9"/>
    <w:rsid w:val="00A03DD0"/>
    <w:rsid w:val="00A0652B"/>
    <w:rsid w:val="00A20C40"/>
    <w:rsid w:val="00A32D75"/>
    <w:rsid w:val="00A350CF"/>
    <w:rsid w:val="00A35B3E"/>
    <w:rsid w:val="00A65E2C"/>
    <w:rsid w:val="00A66571"/>
    <w:rsid w:val="00A66BD5"/>
    <w:rsid w:val="00A67246"/>
    <w:rsid w:val="00A72800"/>
    <w:rsid w:val="00A87559"/>
    <w:rsid w:val="00A92989"/>
    <w:rsid w:val="00A947CF"/>
    <w:rsid w:val="00AA2CD7"/>
    <w:rsid w:val="00AD1D1A"/>
    <w:rsid w:val="00AE2684"/>
    <w:rsid w:val="00AF02AD"/>
    <w:rsid w:val="00AF1501"/>
    <w:rsid w:val="00AF560A"/>
    <w:rsid w:val="00B06829"/>
    <w:rsid w:val="00B07178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C79A5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14062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B2F57"/>
    <w:rsid w:val="00DC4A5F"/>
    <w:rsid w:val="00DD79FD"/>
    <w:rsid w:val="00DE3C20"/>
    <w:rsid w:val="00E000F3"/>
    <w:rsid w:val="00E13315"/>
    <w:rsid w:val="00E236A2"/>
    <w:rsid w:val="00E26C8C"/>
    <w:rsid w:val="00E33984"/>
    <w:rsid w:val="00E5637A"/>
    <w:rsid w:val="00E648D9"/>
    <w:rsid w:val="00E72E7F"/>
    <w:rsid w:val="00E751FF"/>
    <w:rsid w:val="00EA0949"/>
    <w:rsid w:val="00EA58B7"/>
    <w:rsid w:val="00EB7357"/>
    <w:rsid w:val="00ED3F94"/>
    <w:rsid w:val="00ED46F9"/>
    <w:rsid w:val="00EE1DCF"/>
    <w:rsid w:val="00EE6C94"/>
    <w:rsid w:val="00EF1440"/>
    <w:rsid w:val="00EF404B"/>
    <w:rsid w:val="00F01899"/>
    <w:rsid w:val="00F15DA9"/>
    <w:rsid w:val="00F3301C"/>
    <w:rsid w:val="00F42D05"/>
    <w:rsid w:val="00F4663A"/>
    <w:rsid w:val="00F539EE"/>
    <w:rsid w:val="00F57066"/>
    <w:rsid w:val="00F60046"/>
    <w:rsid w:val="00F6240B"/>
    <w:rsid w:val="00F72DDD"/>
    <w:rsid w:val="00F74935"/>
    <w:rsid w:val="00F82255"/>
    <w:rsid w:val="00F84FE8"/>
    <w:rsid w:val="00FB05C1"/>
    <w:rsid w:val="00FB6BF3"/>
    <w:rsid w:val="00FC3F2E"/>
    <w:rsid w:val="00FD63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10-06T17:05:00Z</dcterms:created>
  <dcterms:modified xsi:type="dcterms:W3CDTF">2025-02-25T02:07:00Z</dcterms:modified>
</cp:coreProperties>
</file>